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E3" w:rsidRPr="002B77E3" w:rsidRDefault="002B77E3" w:rsidP="00966380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263"/>
        <w:gridCol w:w="1189"/>
        <w:gridCol w:w="1230"/>
        <w:gridCol w:w="1817"/>
        <w:gridCol w:w="1105"/>
        <w:gridCol w:w="1787"/>
      </w:tblGrid>
      <w:tr w:rsidR="003F2DAC" w:rsidRPr="002B77E3" w:rsidTr="002B77E3">
        <w:trPr>
          <w:trHeight w:val="1725"/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Наименование тариф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Организация, оказывающая услугу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Значение тарифа, руб.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Постановление Региональной энергетической комиссии Свердловской области</w:t>
            </w:r>
          </w:p>
        </w:tc>
      </w:tr>
      <w:tr w:rsidR="003F2DAC" w:rsidRPr="002B77E3" w:rsidTr="002B77E3">
        <w:trPr>
          <w:trHeight w:val="15"/>
          <w:tblCellSpacing w:w="0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Горячая во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</w:tr>
      <w:tr w:rsidR="003F2DAC" w:rsidRPr="002B77E3" w:rsidTr="002B77E3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D6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Гка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9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F2D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Муниципальное</w:t>
            </w:r>
            <w:r w:rsidRPr="002B77E3">
              <w:rPr>
                <w:sz w:val="24"/>
                <w:szCs w:val="24"/>
              </w:rPr>
              <w:br/>
            </w:r>
            <w:r w:rsidR="003F2DAC" w:rsidRPr="003F2DAC">
              <w:rPr>
                <w:sz w:val="24"/>
                <w:szCs w:val="24"/>
              </w:rPr>
              <w:t>у</w:t>
            </w:r>
            <w:r w:rsidRPr="002B77E3">
              <w:rPr>
                <w:sz w:val="24"/>
                <w:szCs w:val="24"/>
              </w:rPr>
              <w:t>нитарное</w:t>
            </w:r>
            <w:r w:rsidR="003F2DAC" w:rsidRPr="003F2DAC">
              <w:rPr>
                <w:sz w:val="24"/>
                <w:szCs w:val="24"/>
              </w:rPr>
              <w:br/>
              <w:t>п</w:t>
            </w:r>
            <w:r w:rsidRPr="002B77E3">
              <w:rPr>
                <w:sz w:val="24"/>
                <w:szCs w:val="24"/>
              </w:rPr>
              <w:t>редприятие</w:t>
            </w:r>
            <w:r w:rsidRPr="002B77E3">
              <w:rPr>
                <w:sz w:val="24"/>
                <w:szCs w:val="24"/>
              </w:rPr>
              <w:br/>
            </w:r>
            <w:r w:rsidR="003F2DAC" w:rsidRPr="003F2DAC">
              <w:rPr>
                <w:b/>
                <w:bCs/>
                <w:sz w:val="24"/>
                <w:szCs w:val="24"/>
              </w:rPr>
              <w:t>«</w:t>
            </w:r>
            <w:r w:rsidR="003F2DAC" w:rsidRPr="003F2DAC">
              <w:rPr>
                <w:sz w:val="24"/>
                <w:szCs w:val="24"/>
              </w:rPr>
              <w:t>Горэнерго» МО город Асбес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F2D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1</w:t>
            </w:r>
            <w:r w:rsidR="003F2DAC" w:rsidRPr="003F2DAC">
              <w:rPr>
                <w:sz w:val="24"/>
                <w:szCs w:val="24"/>
              </w:rPr>
              <w:t>500,68</w:t>
            </w:r>
          </w:p>
        </w:tc>
        <w:tc>
          <w:tcPr>
            <w:tcW w:w="9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F2DAC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 w:rsidR="003F2DAC" w:rsidRPr="003F2DAC">
              <w:rPr>
                <w:sz w:val="24"/>
                <w:szCs w:val="24"/>
              </w:rPr>
              <w:t>165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 w:rsidR="003F2DAC" w:rsidRPr="003F2DAC">
              <w:rPr>
                <w:sz w:val="24"/>
                <w:szCs w:val="24"/>
              </w:rPr>
              <w:t>09.12.2020</w:t>
            </w:r>
            <w:r w:rsidRPr="002B77E3">
              <w:rPr>
                <w:sz w:val="24"/>
                <w:szCs w:val="24"/>
              </w:rPr>
              <w:t xml:space="preserve"> г.</w:t>
            </w:r>
            <w:r w:rsidRPr="002B77E3">
              <w:rPr>
                <w:sz w:val="24"/>
                <w:szCs w:val="24"/>
                <w:highlight w:val="yellow"/>
              </w:rPr>
              <w:br/>
            </w:r>
            <w:r w:rsidR="003F2DAC" w:rsidRPr="003F2DAC">
              <w:rPr>
                <w:sz w:val="24"/>
                <w:szCs w:val="24"/>
              </w:rPr>
              <w:t>№ 246-ПК от 16.12.2020</w:t>
            </w:r>
          </w:p>
        </w:tc>
      </w:tr>
      <w:tr w:rsidR="003F2DAC" w:rsidRPr="002B77E3" w:rsidTr="002B77E3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3D6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3F2DAC" w:rsidP="003F2D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31,8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rPr>
                <w:sz w:val="24"/>
                <w:szCs w:val="24"/>
                <w:highlight w:val="yellow"/>
              </w:rPr>
            </w:pPr>
          </w:p>
        </w:tc>
      </w:tr>
      <w:tr w:rsidR="003F2DAC" w:rsidRPr="002B77E3" w:rsidTr="002B77E3">
        <w:trPr>
          <w:trHeight w:val="15"/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B77E3" w:rsidRPr="002B77E3" w:rsidRDefault="002B77E3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b/>
                <w:bCs/>
                <w:sz w:val="24"/>
                <w:szCs w:val="24"/>
              </w:rPr>
              <w:t>Питьевая во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3F2DAC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3F2DAC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31,81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E3" w:rsidRPr="002B77E3" w:rsidRDefault="003D6586" w:rsidP="00663BD2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3D6586">
              <w:rPr>
                <w:sz w:val="24"/>
                <w:szCs w:val="24"/>
              </w:rPr>
              <w:t xml:space="preserve">№ 226-ПК от </w:t>
            </w:r>
            <w:r w:rsidR="00663BD2">
              <w:rPr>
                <w:sz w:val="24"/>
                <w:szCs w:val="24"/>
              </w:rPr>
              <w:t>11</w:t>
            </w:r>
            <w:r w:rsidRPr="003D6586">
              <w:rPr>
                <w:sz w:val="24"/>
                <w:szCs w:val="24"/>
              </w:rPr>
              <w:t>.12.20</w:t>
            </w:r>
            <w:r w:rsidR="00663BD2">
              <w:rPr>
                <w:sz w:val="24"/>
                <w:szCs w:val="24"/>
              </w:rPr>
              <w:t>19 (в редакции от 09.12.2020)</w:t>
            </w:r>
          </w:p>
        </w:tc>
      </w:tr>
      <w:tr w:rsidR="003D6586" w:rsidRPr="002B77E3" w:rsidTr="002B77E3">
        <w:trPr>
          <w:trHeight w:val="15"/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6586">
              <w:rPr>
                <w:b/>
                <w:bCs/>
                <w:sz w:val="24"/>
                <w:szCs w:val="24"/>
              </w:rPr>
              <w:t xml:space="preserve">  Водоотведение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6586">
              <w:rPr>
                <w:b/>
                <w:bCs/>
                <w:sz w:val="24"/>
                <w:szCs w:val="24"/>
              </w:rPr>
              <w:t>  </w:t>
            </w: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3D6586">
              <w:rPr>
                <w:sz w:val="24"/>
                <w:szCs w:val="24"/>
              </w:rPr>
              <w:t>32,04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3D6586">
              <w:rPr>
                <w:sz w:val="24"/>
                <w:szCs w:val="24"/>
              </w:rPr>
              <w:t>№ 226-ПК от 09.12.2020</w:t>
            </w:r>
          </w:p>
        </w:tc>
      </w:tr>
      <w:tr w:rsidR="003D6586" w:rsidRPr="002B77E3" w:rsidTr="002B77E3">
        <w:trPr>
          <w:trHeight w:val="15"/>
          <w:tblCellSpacing w:w="0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4EA9">
              <w:rPr>
                <w:b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Гка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154EA9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>Муниципальное</w:t>
            </w:r>
            <w:r w:rsidRPr="002B77E3">
              <w:rPr>
                <w:sz w:val="24"/>
                <w:szCs w:val="24"/>
              </w:rPr>
              <w:br/>
            </w:r>
            <w:r w:rsidRPr="003F2DAC">
              <w:rPr>
                <w:sz w:val="24"/>
                <w:szCs w:val="24"/>
              </w:rPr>
              <w:t>у</w:t>
            </w:r>
            <w:r w:rsidRPr="002B77E3">
              <w:rPr>
                <w:sz w:val="24"/>
                <w:szCs w:val="24"/>
              </w:rPr>
              <w:t>нитарное</w:t>
            </w:r>
            <w:r w:rsidRPr="003F2DAC">
              <w:rPr>
                <w:sz w:val="24"/>
                <w:szCs w:val="24"/>
              </w:rPr>
              <w:br/>
              <w:t>п</w:t>
            </w:r>
            <w:r w:rsidRPr="002B77E3">
              <w:rPr>
                <w:sz w:val="24"/>
                <w:szCs w:val="24"/>
              </w:rPr>
              <w:t>редприятие</w:t>
            </w:r>
            <w:r w:rsidRPr="002B77E3">
              <w:rPr>
                <w:sz w:val="24"/>
                <w:szCs w:val="24"/>
              </w:rPr>
              <w:br/>
            </w:r>
            <w:r w:rsidRPr="003F2DAC">
              <w:rPr>
                <w:b/>
                <w:bCs/>
                <w:sz w:val="24"/>
                <w:szCs w:val="24"/>
              </w:rPr>
              <w:t>«</w:t>
            </w:r>
            <w:r w:rsidRPr="003F2DAC">
              <w:rPr>
                <w:sz w:val="24"/>
                <w:szCs w:val="24"/>
              </w:rPr>
              <w:t>Горэнерго» МО город Асбес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154EA9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4EA9">
              <w:rPr>
                <w:sz w:val="24"/>
                <w:szCs w:val="24"/>
              </w:rPr>
              <w:t>1500,68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154E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 w:rsidR="00154EA9" w:rsidRPr="00154EA9">
              <w:rPr>
                <w:sz w:val="24"/>
                <w:szCs w:val="24"/>
              </w:rPr>
              <w:t>165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</w:r>
            <w:r w:rsidR="00154EA9" w:rsidRPr="00154EA9">
              <w:rPr>
                <w:sz w:val="24"/>
                <w:szCs w:val="24"/>
              </w:rPr>
              <w:t>от 09.12.2020</w:t>
            </w:r>
            <w:r w:rsidRPr="002B77E3">
              <w:rPr>
                <w:sz w:val="24"/>
                <w:szCs w:val="24"/>
              </w:rPr>
              <w:br/>
            </w:r>
          </w:p>
        </w:tc>
      </w:tr>
      <w:tr w:rsidR="003D6586" w:rsidRPr="002B77E3" w:rsidTr="002B77E3">
        <w:trPr>
          <w:trHeight w:val="15"/>
          <w:tblCellSpacing w:w="0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154EA9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154EA9">
              <w:rPr>
                <w:b/>
                <w:bCs/>
                <w:sz w:val="24"/>
                <w:szCs w:val="24"/>
              </w:rPr>
              <w:t xml:space="preserve">Электрическая энергия </w:t>
            </w:r>
            <w:r w:rsidRPr="002B77E3">
              <w:rPr>
                <w:sz w:val="24"/>
                <w:szCs w:val="24"/>
              </w:rPr>
              <w:br/>
            </w:r>
            <w:r w:rsidRPr="00154EA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154EA9">
              <w:rPr>
                <w:b/>
                <w:bCs/>
                <w:sz w:val="24"/>
                <w:szCs w:val="24"/>
              </w:rPr>
              <w:t>одноставочный</w:t>
            </w:r>
            <w:proofErr w:type="spellEnd"/>
            <w:r w:rsidRPr="00154EA9">
              <w:rPr>
                <w:b/>
                <w:bCs/>
                <w:sz w:val="24"/>
                <w:szCs w:val="24"/>
              </w:rPr>
              <w:t xml:space="preserve"> тариф) </w:t>
            </w:r>
            <w:r w:rsidR="00154EA9" w:rsidRPr="00154EA9">
              <w:rPr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663B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</w:t>
            </w:r>
            <w:proofErr w:type="spellStart"/>
            <w:r w:rsidRPr="002B77E3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07.2021</w:t>
            </w:r>
          </w:p>
        </w:tc>
        <w:tc>
          <w:tcPr>
            <w:tcW w:w="9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9663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Свердловский филиал</w:t>
            </w:r>
            <w:r w:rsidR="00966380">
              <w:rPr>
                <w:sz w:val="24"/>
                <w:szCs w:val="24"/>
              </w:rPr>
              <w:t xml:space="preserve"> </w:t>
            </w:r>
            <w:r w:rsidRPr="002B77E3">
              <w:rPr>
                <w:sz w:val="24"/>
                <w:szCs w:val="24"/>
              </w:rPr>
              <w:t>ОАО "ЭнергосбыТ Плюс"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663BD2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234A">
              <w:rPr>
                <w:bCs/>
                <w:sz w:val="24"/>
                <w:szCs w:val="24"/>
              </w:rPr>
              <w:t>4,50</w:t>
            </w:r>
          </w:p>
        </w:tc>
        <w:tc>
          <w:tcPr>
            <w:tcW w:w="9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>№ 263-ПК</w:t>
            </w:r>
            <w:r w:rsidRPr="002B77E3">
              <w:rPr>
                <w:sz w:val="24"/>
                <w:szCs w:val="24"/>
              </w:rPr>
              <w:br/>
              <w:t>от 28.12.2020 г.</w:t>
            </w:r>
            <w:r w:rsidRPr="002B77E3">
              <w:rPr>
                <w:sz w:val="24"/>
                <w:szCs w:val="24"/>
              </w:rPr>
              <w:br/>
              <w:t>(в редакции</w:t>
            </w:r>
            <w:r w:rsidRPr="002B77E3">
              <w:rPr>
                <w:sz w:val="24"/>
                <w:szCs w:val="24"/>
              </w:rPr>
              <w:br/>
            </w:r>
            <w:r w:rsidR="00DF234A" w:rsidRPr="00F73D78">
              <w:rPr>
                <w:sz w:val="24"/>
                <w:szCs w:val="24"/>
              </w:rPr>
              <w:t>от 10.02.2021 г.</w:t>
            </w:r>
            <w:r w:rsidRPr="002B77E3">
              <w:rPr>
                <w:sz w:val="24"/>
                <w:szCs w:val="24"/>
              </w:rPr>
              <w:br/>
              <w:t>№ 11-ПК)</w:t>
            </w:r>
          </w:p>
        </w:tc>
      </w:tr>
      <w:tr w:rsidR="003D6586" w:rsidRPr="002B77E3" w:rsidTr="002B77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D6586" w:rsidRPr="002B77E3" w:rsidRDefault="003D6586" w:rsidP="003D658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D6586" w:rsidRPr="002B77E3" w:rsidRDefault="003D6586" w:rsidP="003D658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586" w:rsidRPr="002B77E3" w:rsidRDefault="003D6586" w:rsidP="003D6586">
            <w:pPr>
              <w:rPr>
                <w:sz w:val="24"/>
                <w:szCs w:val="24"/>
              </w:rPr>
            </w:pPr>
          </w:p>
        </w:tc>
      </w:tr>
    </w:tbl>
    <w:p w:rsidR="002B77E3" w:rsidRDefault="002B77E3" w:rsidP="00541C10">
      <w:pPr>
        <w:pStyle w:val="a9"/>
        <w:ind w:firstLine="709"/>
        <w:jc w:val="both"/>
        <w:rPr>
          <w:sz w:val="28"/>
          <w:szCs w:val="28"/>
        </w:rPr>
      </w:pPr>
    </w:p>
    <w:p w:rsidR="00F67C50" w:rsidRDefault="00F67C50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966380" w:rsidRDefault="00966380" w:rsidP="009623DB">
      <w:pPr>
        <w:rPr>
          <w:sz w:val="28"/>
          <w:szCs w:val="28"/>
        </w:rPr>
      </w:pPr>
    </w:p>
    <w:p w:rsidR="00966380" w:rsidRDefault="00966380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826039" w:rsidRDefault="00826039" w:rsidP="009623DB">
      <w:pPr>
        <w:rPr>
          <w:sz w:val="28"/>
          <w:szCs w:val="28"/>
        </w:rPr>
      </w:pPr>
    </w:p>
    <w:p w:rsidR="009623DB" w:rsidRPr="009623DB" w:rsidRDefault="009623DB" w:rsidP="009623DB">
      <w:bookmarkStart w:id="0" w:name="_GoBack"/>
      <w:bookmarkEnd w:id="0"/>
    </w:p>
    <w:sectPr w:rsidR="009623DB" w:rsidRPr="009623DB" w:rsidSect="000702AE">
      <w:pgSz w:w="11906" w:h="16838"/>
      <w:pgMar w:top="567" w:right="567" w:bottom="42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E78"/>
    <w:multiLevelType w:val="multilevel"/>
    <w:tmpl w:val="559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B0FD1"/>
    <w:multiLevelType w:val="singleLevel"/>
    <w:tmpl w:val="F774B00A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8B4826"/>
    <w:multiLevelType w:val="multilevel"/>
    <w:tmpl w:val="433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122ED"/>
    <w:multiLevelType w:val="hybridMultilevel"/>
    <w:tmpl w:val="4EC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6B7"/>
    <w:multiLevelType w:val="multilevel"/>
    <w:tmpl w:val="1B7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A1"/>
    <w:rsid w:val="0001314C"/>
    <w:rsid w:val="00016540"/>
    <w:rsid w:val="0005266E"/>
    <w:rsid w:val="0006395D"/>
    <w:rsid w:val="000702AE"/>
    <w:rsid w:val="000915CE"/>
    <w:rsid w:val="000C29FA"/>
    <w:rsid w:val="000D7D08"/>
    <w:rsid w:val="000F619F"/>
    <w:rsid w:val="00112C07"/>
    <w:rsid w:val="00113FF8"/>
    <w:rsid w:val="00115AAC"/>
    <w:rsid w:val="00115FD3"/>
    <w:rsid w:val="00143E94"/>
    <w:rsid w:val="00154EA9"/>
    <w:rsid w:val="00161D6B"/>
    <w:rsid w:val="001703C4"/>
    <w:rsid w:val="001720DB"/>
    <w:rsid w:val="0017701F"/>
    <w:rsid w:val="00177590"/>
    <w:rsid w:val="00193BF1"/>
    <w:rsid w:val="001A01EB"/>
    <w:rsid w:val="001A5DA1"/>
    <w:rsid w:val="00234348"/>
    <w:rsid w:val="002379EE"/>
    <w:rsid w:val="00254AD9"/>
    <w:rsid w:val="00294D41"/>
    <w:rsid w:val="002A5759"/>
    <w:rsid w:val="002B77E3"/>
    <w:rsid w:val="002C45E0"/>
    <w:rsid w:val="002D3A64"/>
    <w:rsid w:val="00314A4E"/>
    <w:rsid w:val="00324C6E"/>
    <w:rsid w:val="00325A3B"/>
    <w:rsid w:val="00327988"/>
    <w:rsid w:val="00331792"/>
    <w:rsid w:val="00335032"/>
    <w:rsid w:val="003379BB"/>
    <w:rsid w:val="00340442"/>
    <w:rsid w:val="00361D10"/>
    <w:rsid w:val="00367006"/>
    <w:rsid w:val="003755EF"/>
    <w:rsid w:val="00385406"/>
    <w:rsid w:val="003B217B"/>
    <w:rsid w:val="003B3CA3"/>
    <w:rsid w:val="003B64BC"/>
    <w:rsid w:val="003D4009"/>
    <w:rsid w:val="003D6586"/>
    <w:rsid w:val="003D6CFB"/>
    <w:rsid w:val="003E144F"/>
    <w:rsid w:val="003F2DAC"/>
    <w:rsid w:val="004139A7"/>
    <w:rsid w:val="004141B8"/>
    <w:rsid w:val="004737B4"/>
    <w:rsid w:val="00497826"/>
    <w:rsid w:val="004C7FB3"/>
    <w:rsid w:val="004D3E2C"/>
    <w:rsid w:val="004F2AA6"/>
    <w:rsid w:val="00504891"/>
    <w:rsid w:val="00520574"/>
    <w:rsid w:val="0054135C"/>
    <w:rsid w:val="00541C10"/>
    <w:rsid w:val="00562C50"/>
    <w:rsid w:val="005677DF"/>
    <w:rsid w:val="00591F33"/>
    <w:rsid w:val="005A7C68"/>
    <w:rsid w:val="005C2C63"/>
    <w:rsid w:val="005E45A3"/>
    <w:rsid w:val="006150C4"/>
    <w:rsid w:val="00623214"/>
    <w:rsid w:val="00633C24"/>
    <w:rsid w:val="00634C37"/>
    <w:rsid w:val="0064603F"/>
    <w:rsid w:val="00663BD2"/>
    <w:rsid w:val="006707CE"/>
    <w:rsid w:val="00691368"/>
    <w:rsid w:val="006A10E7"/>
    <w:rsid w:val="006A25A4"/>
    <w:rsid w:val="006B7471"/>
    <w:rsid w:val="006C7BC0"/>
    <w:rsid w:val="006D7FF6"/>
    <w:rsid w:val="00706B8D"/>
    <w:rsid w:val="00725AEB"/>
    <w:rsid w:val="007267C1"/>
    <w:rsid w:val="0073061B"/>
    <w:rsid w:val="007465D9"/>
    <w:rsid w:val="00791B66"/>
    <w:rsid w:val="00797445"/>
    <w:rsid w:val="007B5F73"/>
    <w:rsid w:val="007C1640"/>
    <w:rsid w:val="007E0620"/>
    <w:rsid w:val="00804D6A"/>
    <w:rsid w:val="00806268"/>
    <w:rsid w:val="00826039"/>
    <w:rsid w:val="00865543"/>
    <w:rsid w:val="00866AE3"/>
    <w:rsid w:val="008849EF"/>
    <w:rsid w:val="008A07AD"/>
    <w:rsid w:val="008A2068"/>
    <w:rsid w:val="008B590C"/>
    <w:rsid w:val="008C4B90"/>
    <w:rsid w:val="008D6222"/>
    <w:rsid w:val="008E71D9"/>
    <w:rsid w:val="009067C7"/>
    <w:rsid w:val="009126AC"/>
    <w:rsid w:val="00943689"/>
    <w:rsid w:val="0096037A"/>
    <w:rsid w:val="009623DB"/>
    <w:rsid w:val="00966380"/>
    <w:rsid w:val="0097347E"/>
    <w:rsid w:val="00973FAF"/>
    <w:rsid w:val="009F24BC"/>
    <w:rsid w:val="00A04787"/>
    <w:rsid w:val="00A0520F"/>
    <w:rsid w:val="00A10FB4"/>
    <w:rsid w:val="00A22D31"/>
    <w:rsid w:val="00A27C24"/>
    <w:rsid w:val="00A442D7"/>
    <w:rsid w:val="00A62FAA"/>
    <w:rsid w:val="00A6646C"/>
    <w:rsid w:val="00A75A34"/>
    <w:rsid w:val="00A8241C"/>
    <w:rsid w:val="00A84D66"/>
    <w:rsid w:val="00A85231"/>
    <w:rsid w:val="00AA5ABA"/>
    <w:rsid w:val="00AC6187"/>
    <w:rsid w:val="00AD7F0E"/>
    <w:rsid w:val="00AF590C"/>
    <w:rsid w:val="00B602E3"/>
    <w:rsid w:val="00B72005"/>
    <w:rsid w:val="00B7502E"/>
    <w:rsid w:val="00B75176"/>
    <w:rsid w:val="00B94B25"/>
    <w:rsid w:val="00B97537"/>
    <w:rsid w:val="00BC34AA"/>
    <w:rsid w:val="00BC3988"/>
    <w:rsid w:val="00BD2C72"/>
    <w:rsid w:val="00BD4840"/>
    <w:rsid w:val="00BE5E33"/>
    <w:rsid w:val="00C01C81"/>
    <w:rsid w:val="00C23400"/>
    <w:rsid w:val="00C3289A"/>
    <w:rsid w:val="00C4043F"/>
    <w:rsid w:val="00C52785"/>
    <w:rsid w:val="00C62221"/>
    <w:rsid w:val="00C67FA5"/>
    <w:rsid w:val="00C713E8"/>
    <w:rsid w:val="00C81A47"/>
    <w:rsid w:val="00C87AA2"/>
    <w:rsid w:val="00C94D86"/>
    <w:rsid w:val="00CB4D1C"/>
    <w:rsid w:val="00CB7599"/>
    <w:rsid w:val="00CD038D"/>
    <w:rsid w:val="00CE1D83"/>
    <w:rsid w:val="00D15ECA"/>
    <w:rsid w:val="00D43A4E"/>
    <w:rsid w:val="00D61854"/>
    <w:rsid w:val="00D66B48"/>
    <w:rsid w:val="00D82BB3"/>
    <w:rsid w:val="00D82D6A"/>
    <w:rsid w:val="00D9179B"/>
    <w:rsid w:val="00D93D27"/>
    <w:rsid w:val="00D9415D"/>
    <w:rsid w:val="00DA1E1B"/>
    <w:rsid w:val="00DA7C5C"/>
    <w:rsid w:val="00DB03A6"/>
    <w:rsid w:val="00DB0540"/>
    <w:rsid w:val="00DF1750"/>
    <w:rsid w:val="00DF234A"/>
    <w:rsid w:val="00DF4E4B"/>
    <w:rsid w:val="00DF57A3"/>
    <w:rsid w:val="00E04647"/>
    <w:rsid w:val="00E17465"/>
    <w:rsid w:val="00E4547D"/>
    <w:rsid w:val="00E731FE"/>
    <w:rsid w:val="00E92703"/>
    <w:rsid w:val="00EE7012"/>
    <w:rsid w:val="00F50CDB"/>
    <w:rsid w:val="00F67C50"/>
    <w:rsid w:val="00F73D78"/>
    <w:rsid w:val="00F81BA5"/>
    <w:rsid w:val="00F858AD"/>
    <w:rsid w:val="00FA7127"/>
    <w:rsid w:val="00FB0D93"/>
    <w:rsid w:val="00FC3186"/>
    <w:rsid w:val="00FE3D69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2DA27"/>
  <w15:docId w15:val="{5FEC99A7-5F71-4C32-918E-F8B1A572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76"/>
  </w:style>
  <w:style w:type="paragraph" w:styleId="1">
    <w:name w:val="heading 1"/>
    <w:basedOn w:val="a"/>
    <w:link w:val="10"/>
    <w:uiPriority w:val="9"/>
    <w:qFormat/>
    <w:rsid w:val="007E06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61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2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81B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43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562C50"/>
    <w:pPr>
      <w:widowControl w:val="0"/>
      <w:suppressAutoHyphens/>
      <w:spacing w:after="120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rsid w:val="00562C50"/>
    <w:rPr>
      <w:rFonts w:ascii="Arial" w:eastAsia="Lucida Sans Unicode" w:hAnsi="Arial" w:cs="Tahoma"/>
      <w:sz w:val="24"/>
      <w:szCs w:val="24"/>
      <w:lang w:bidi="ru-RU"/>
    </w:rPr>
  </w:style>
  <w:style w:type="character" w:styleId="a8">
    <w:name w:val="Hyperlink"/>
    <w:basedOn w:val="a0"/>
    <w:uiPriority w:val="99"/>
    <w:unhideWhenUsed/>
    <w:rsid w:val="003854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85406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n"/>
    <w:basedOn w:val="a0"/>
    <w:rsid w:val="00E04647"/>
  </w:style>
  <w:style w:type="paragraph" w:customStyle="1" w:styleId="ConsPlusNormal">
    <w:name w:val="ConsPlusNormal"/>
    <w:rsid w:val="005E45A3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basedOn w:val="a0"/>
    <w:uiPriority w:val="22"/>
    <w:qFormat/>
    <w:rsid w:val="00C87AA2"/>
    <w:rPr>
      <w:b/>
      <w:bCs/>
    </w:rPr>
  </w:style>
  <w:style w:type="character" w:styleId="ab">
    <w:name w:val="Emphasis"/>
    <w:basedOn w:val="a0"/>
    <w:uiPriority w:val="20"/>
    <w:qFormat/>
    <w:rsid w:val="00C87AA2"/>
    <w:rPr>
      <w:i/>
      <w:iCs/>
    </w:rPr>
  </w:style>
  <w:style w:type="character" w:customStyle="1" w:styleId="js-phone-number">
    <w:name w:val="js-phone-number"/>
    <w:basedOn w:val="a0"/>
    <w:rsid w:val="000915CE"/>
  </w:style>
  <w:style w:type="character" w:customStyle="1" w:styleId="10">
    <w:name w:val="Заголовок 1 Знак"/>
    <w:basedOn w:val="a0"/>
    <w:link w:val="1"/>
    <w:uiPriority w:val="9"/>
    <w:rsid w:val="007E062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361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254AD9"/>
  </w:style>
  <w:style w:type="character" w:customStyle="1" w:styleId="40">
    <w:name w:val="Заголовок 4 Знак"/>
    <w:basedOn w:val="a0"/>
    <w:link w:val="4"/>
    <w:semiHidden/>
    <w:rsid w:val="00F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A62F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qFormat/>
    <w:rsid w:val="00FC31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C31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BEFF-F3F8-4338-A6D1-66A5BD7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лавы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лавы</dc:title>
  <dc:creator>Ја д</dc:creator>
  <cp:lastModifiedBy>Пользователь</cp:lastModifiedBy>
  <cp:revision>2</cp:revision>
  <cp:lastPrinted>2021-07-14T11:39:00Z</cp:lastPrinted>
  <dcterms:created xsi:type="dcterms:W3CDTF">2021-07-15T11:36:00Z</dcterms:created>
  <dcterms:modified xsi:type="dcterms:W3CDTF">2021-07-15T11:36:00Z</dcterms:modified>
</cp:coreProperties>
</file>